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B414F" w14:textId="6C5646A9" w:rsidR="009B4FB1" w:rsidRDefault="00FC5532" w:rsidP="0087174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7761E2" wp14:editId="1DA8B5E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028700" cy="10140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0B5E8" w14:textId="78CF5C28" w:rsidR="00992B01" w:rsidRDefault="00992B01" w:rsidP="00992B01">
      <w:pPr>
        <w:rPr>
          <w:u w:val="single"/>
        </w:rPr>
      </w:pPr>
    </w:p>
    <w:p w14:paraId="460F6F0B" w14:textId="5923C8A5" w:rsidR="00992B01" w:rsidRDefault="00992B01" w:rsidP="00992B01">
      <w:pPr>
        <w:rPr>
          <w:u w:val="single"/>
        </w:rPr>
      </w:pPr>
    </w:p>
    <w:p w14:paraId="4CD53F00" w14:textId="11CF4D17" w:rsidR="00992B01" w:rsidRDefault="00992B01" w:rsidP="00992B01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5A44286" w14:textId="1B38E91A" w:rsidR="00992B01" w:rsidRPr="00992B01" w:rsidRDefault="00992B01" w:rsidP="00992B01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                            </w:t>
      </w:r>
      <w:r>
        <w:rPr>
          <w:rFonts w:ascii="Arial" w:hAnsi="Arial" w:cs="Arial"/>
          <w:b/>
          <w:bCs/>
          <w:sz w:val="36"/>
          <w:szCs w:val="36"/>
          <w:u w:val="single"/>
        </w:rPr>
        <w:t>TINY BUBBLES</w:t>
      </w:r>
    </w:p>
    <w:p w14:paraId="1E6EEE35" w14:textId="77777777" w:rsidR="00992B01" w:rsidRDefault="00992B01" w:rsidP="00992B01">
      <w:pPr>
        <w:rPr>
          <w:u w:val="single"/>
        </w:rPr>
      </w:pPr>
    </w:p>
    <w:p w14:paraId="0DEEA3BE" w14:textId="2E22A90E" w:rsidR="00871741" w:rsidRPr="00EC1A39" w:rsidRDefault="00237277" w:rsidP="00237277">
      <w:pPr>
        <w:jc w:val="center"/>
        <w:rPr>
          <w:rFonts w:ascii="Arial" w:hAnsi="Arial" w:cs="Arial"/>
          <w:b/>
          <w:sz w:val="36"/>
          <w:szCs w:val="36"/>
          <w:u w:val="thick"/>
        </w:rPr>
      </w:pPr>
      <w:r w:rsidRPr="00224C52">
        <w:rPr>
          <w:rFonts w:ascii="Arial" w:hAnsi="Arial" w:cs="Arial"/>
          <w:b/>
          <w:sz w:val="36"/>
          <w:szCs w:val="36"/>
        </w:rPr>
        <w:t>202</w:t>
      </w:r>
      <w:r w:rsidR="00DA0732">
        <w:rPr>
          <w:rFonts w:ascii="Arial" w:hAnsi="Arial" w:cs="Arial"/>
          <w:b/>
          <w:sz w:val="36"/>
          <w:szCs w:val="36"/>
        </w:rPr>
        <w:t>3</w:t>
      </w:r>
      <w:r w:rsidRPr="00EC1A39">
        <w:rPr>
          <w:rFonts w:ascii="Arial" w:hAnsi="Arial" w:cs="Arial"/>
          <w:b/>
          <w:sz w:val="36"/>
          <w:szCs w:val="36"/>
        </w:rPr>
        <w:t xml:space="preserve"> REGISTRATION INFORMATION</w:t>
      </w:r>
    </w:p>
    <w:p w14:paraId="170C7064" w14:textId="77777777" w:rsidR="00D65CFC" w:rsidRPr="00EC1A39" w:rsidRDefault="00D65CFC" w:rsidP="00237277">
      <w:pPr>
        <w:jc w:val="center"/>
        <w:rPr>
          <w:rFonts w:ascii="Arial" w:hAnsi="Arial" w:cs="Arial"/>
          <w:b/>
          <w:sz w:val="36"/>
          <w:szCs w:val="36"/>
        </w:rPr>
      </w:pPr>
      <w:r w:rsidRPr="00992B01">
        <w:rPr>
          <w:rFonts w:ascii="Arial" w:hAnsi="Arial" w:cs="Arial"/>
          <w:b/>
          <w:sz w:val="36"/>
          <w:szCs w:val="36"/>
          <w:u w:val="single"/>
        </w:rPr>
        <w:t>SPONSORED</w:t>
      </w:r>
      <w:r w:rsidRPr="00EC1A39">
        <w:rPr>
          <w:rFonts w:ascii="Arial" w:hAnsi="Arial" w:cs="Arial"/>
          <w:b/>
          <w:sz w:val="36"/>
          <w:szCs w:val="36"/>
        </w:rPr>
        <w:t xml:space="preserve"> BY WLFD. PARKS AND RECREATION</w:t>
      </w:r>
    </w:p>
    <w:p w14:paraId="534060ED" w14:textId="77777777" w:rsidR="00D65CFC" w:rsidRPr="00EC1A39" w:rsidRDefault="00D65CFC" w:rsidP="00237277">
      <w:pPr>
        <w:jc w:val="center"/>
        <w:rPr>
          <w:rFonts w:ascii="Arial" w:hAnsi="Arial" w:cs="Arial"/>
          <w:b/>
          <w:sz w:val="36"/>
          <w:szCs w:val="36"/>
        </w:rPr>
      </w:pPr>
      <w:r w:rsidRPr="00EC1A39">
        <w:rPr>
          <w:rFonts w:ascii="Arial" w:hAnsi="Arial" w:cs="Arial"/>
          <w:b/>
          <w:sz w:val="36"/>
          <w:szCs w:val="36"/>
        </w:rPr>
        <w:t>6 Fairfield Boulevard     203-294-2120</w:t>
      </w:r>
    </w:p>
    <w:p w14:paraId="67D35191" w14:textId="77777777" w:rsidR="00D65CFC" w:rsidRDefault="00D65CFC" w:rsidP="00D65CFC">
      <w:pPr>
        <w:jc w:val="center"/>
        <w:rPr>
          <w:b/>
        </w:rPr>
      </w:pPr>
    </w:p>
    <w:p w14:paraId="30ED0FFA" w14:textId="5F21FDF8" w:rsidR="00CA2D8F" w:rsidRDefault="00FC5532" w:rsidP="00D65CF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9F31FA7" wp14:editId="0307C7EF">
                <wp:extent cx="5980176" cy="2258568"/>
                <wp:effectExtent l="0" t="0" r="20955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176" cy="2258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0995" w14:textId="77777777" w:rsidR="00D65CFC" w:rsidRDefault="00D65CFC" w:rsidP="00D65CFC"/>
                          <w:p w14:paraId="320670A5" w14:textId="77777777" w:rsidR="00D65CFC" w:rsidRPr="00EC1A39" w:rsidRDefault="00D65CFC" w:rsidP="00D65CFC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Kids" w:hAnsi="Kids"/>
                                <w:b/>
                                <w:sz w:val="32"/>
                                <w:szCs w:val="32"/>
                              </w:rPr>
                            </w:pPr>
                            <w:r w:rsidRPr="00EC1A39">
                              <w:rPr>
                                <w:rFonts w:ascii="Kids" w:hAnsi="Kids"/>
                                <w:b/>
                                <w:sz w:val="32"/>
                                <w:szCs w:val="32"/>
                              </w:rPr>
                              <w:t>(For children ages 3-4)</w:t>
                            </w:r>
                          </w:p>
                          <w:p w14:paraId="3C1C49C6" w14:textId="77777777" w:rsidR="00D65CFC" w:rsidRDefault="00D65CFC" w:rsidP="00D65CFC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Kids" w:hAnsi="Kids"/>
                              </w:rPr>
                            </w:pPr>
                            <w:r>
                              <w:rPr>
                                <w:rFonts w:ascii="Kids" w:hAnsi="Kids"/>
                              </w:rPr>
                              <w:t>All children must be potty trained</w:t>
                            </w:r>
                          </w:p>
                          <w:p w14:paraId="244716FC" w14:textId="77777777" w:rsidR="00871741" w:rsidRDefault="00D65CFC" w:rsidP="00D65CFC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Kids" w:hAnsi="Kids"/>
                              </w:rPr>
                            </w:pPr>
                            <w:r>
                              <w:rPr>
                                <w:rFonts w:ascii="Kids" w:hAnsi="Kids"/>
                              </w:rPr>
                              <w:t xml:space="preserve">Parents are required to provide child’s snack/lunch  </w:t>
                            </w:r>
                          </w:p>
                          <w:p w14:paraId="56498428" w14:textId="77777777" w:rsidR="00D65CFC" w:rsidRPr="000D166A" w:rsidRDefault="008C7999" w:rsidP="00237277">
                            <w:pPr>
                              <w:jc w:val="center"/>
                              <w:rPr>
                                <w:rFonts w:ascii="Kids" w:hAnsi="Kids"/>
                                <w:u w:val="single"/>
                              </w:rPr>
                            </w:pPr>
                            <w:r w:rsidRPr="000D166A">
                              <w:rPr>
                                <w:rFonts w:ascii="Kids" w:hAnsi="Kids"/>
                                <w:u w:val="single"/>
                              </w:rPr>
                              <w:t>(</w:t>
                            </w:r>
                            <w:r w:rsidR="00237277">
                              <w:rPr>
                                <w:rFonts w:ascii="Kids" w:hAnsi="Kids"/>
                                <w:u w:val="single"/>
                              </w:rPr>
                              <w:t xml:space="preserve">please </w:t>
                            </w:r>
                            <w:r w:rsidRPr="000D166A">
                              <w:rPr>
                                <w:rFonts w:ascii="Kids" w:hAnsi="Kids"/>
                                <w:u w:val="single"/>
                              </w:rPr>
                              <w:t xml:space="preserve">no </w:t>
                            </w:r>
                            <w:r w:rsidR="00FA1C52" w:rsidRPr="000D166A">
                              <w:rPr>
                                <w:rFonts w:ascii="Kids" w:hAnsi="Kids"/>
                                <w:u w:val="single"/>
                              </w:rPr>
                              <w:t>peanut-based</w:t>
                            </w:r>
                            <w:r w:rsidR="00D65CFC" w:rsidRPr="000D166A">
                              <w:rPr>
                                <w:rFonts w:ascii="Kids" w:hAnsi="Kids"/>
                                <w:u w:val="single"/>
                              </w:rPr>
                              <w:t xml:space="preserve"> snacks)</w:t>
                            </w:r>
                          </w:p>
                          <w:p w14:paraId="5D5FDEBA" w14:textId="77777777" w:rsidR="00FA1C52" w:rsidRDefault="00D65CFC" w:rsidP="00D65CF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center"/>
                              <w:rPr>
                                <w:rFonts w:ascii="Kids" w:hAnsi="Kids"/>
                              </w:rPr>
                            </w:pPr>
                            <w:r>
                              <w:rPr>
                                <w:rFonts w:ascii="Kids" w:hAnsi="Kids"/>
                              </w:rPr>
                              <w:t>License and birth certificate is required at time of registration</w:t>
                            </w:r>
                            <w:r w:rsidR="00EC1A39">
                              <w:rPr>
                                <w:rFonts w:ascii="Kids" w:hAnsi="Kids"/>
                              </w:rPr>
                              <w:t xml:space="preserve"> </w:t>
                            </w:r>
                          </w:p>
                          <w:p w14:paraId="41F06A80" w14:textId="77777777" w:rsidR="00D65CFC" w:rsidRDefault="00FA1C52" w:rsidP="00FA1C52">
                            <w:pPr>
                              <w:ind w:left="360"/>
                              <w:rPr>
                                <w:rFonts w:ascii="Kids" w:hAnsi="Kids"/>
                              </w:rPr>
                            </w:pPr>
                            <w:r>
                              <w:rPr>
                                <w:rFonts w:ascii="Kids" w:hAnsi="Kids"/>
                              </w:rPr>
                              <w:t xml:space="preserve">                                       (</w:t>
                            </w:r>
                            <w:r w:rsidR="00EC1A39">
                              <w:rPr>
                                <w:rFonts w:ascii="Kids" w:hAnsi="Kids"/>
                                <w:b/>
                                <w:bCs/>
                              </w:rPr>
                              <w:t>if new to the program</w:t>
                            </w:r>
                            <w:r>
                              <w:rPr>
                                <w:rFonts w:ascii="Kids" w:hAnsi="Kids"/>
                                <w:b/>
                                <w:bCs/>
                              </w:rPr>
                              <w:t>)</w:t>
                            </w:r>
                          </w:p>
                          <w:p w14:paraId="3F327DAD" w14:textId="77777777" w:rsidR="00D65CFC" w:rsidRDefault="00D65CFC" w:rsidP="00D65CFC">
                            <w:pPr>
                              <w:jc w:val="center"/>
                              <w:rPr>
                                <w:rFonts w:ascii="Kids" w:hAnsi="Kids"/>
                              </w:rPr>
                            </w:pPr>
                            <w:r>
                              <w:rPr>
                                <w:rFonts w:ascii="Kids" w:hAnsi="Kids"/>
                              </w:rPr>
                              <w:t xml:space="preserve">Parents will be permitted to register for </w:t>
                            </w:r>
                            <w:r w:rsidRPr="005306AF">
                              <w:rPr>
                                <w:rFonts w:ascii="Kids" w:hAnsi="Kids"/>
                                <w:b/>
                                <w:u w:val="single"/>
                              </w:rPr>
                              <w:t>one session only</w:t>
                            </w:r>
                            <w:r w:rsidRPr="005306AF">
                              <w:rPr>
                                <w:rFonts w:ascii="Kids" w:hAnsi="Kids"/>
                                <w:b/>
                              </w:rPr>
                              <w:t>.</w:t>
                            </w:r>
                          </w:p>
                          <w:p w14:paraId="0F0C3323" w14:textId="77777777" w:rsidR="00D65CFC" w:rsidRPr="00E76EDA" w:rsidRDefault="00D65CFC" w:rsidP="00D65CFC">
                            <w:pPr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Kids" w:hAnsi="Kids"/>
                              </w:rPr>
                            </w:pPr>
                            <w:r>
                              <w:rPr>
                                <w:rFonts w:ascii="Kids" w:hAnsi="Kids"/>
                              </w:rPr>
                              <w:t>Open to Wallingford Residents non- residents will be considered in Ju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F31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9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">
                <v:textbox>
                  <w:txbxContent>
                    <w:p w14:paraId="3F120995" w14:textId="77777777" w:rsidR="00D65CFC" w:rsidRDefault="00D65CFC" w:rsidP="00D65CFC"/>
                    <w:p w14:paraId="320670A5" w14:textId="77777777" w:rsidR="00D65CFC" w:rsidRPr="00EC1A39" w:rsidRDefault="00D65CFC" w:rsidP="00D65CFC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Kids" w:hAnsi="Kids"/>
                          <w:b/>
                          <w:sz w:val="32"/>
                          <w:szCs w:val="32"/>
                        </w:rPr>
                      </w:pPr>
                      <w:r w:rsidRPr="00EC1A39">
                        <w:rPr>
                          <w:rFonts w:ascii="Kids" w:hAnsi="Kids"/>
                          <w:b/>
                          <w:sz w:val="32"/>
                          <w:szCs w:val="32"/>
                        </w:rPr>
                        <w:t>(For children ages 3-4)</w:t>
                      </w:r>
                    </w:p>
                    <w:p w14:paraId="3C1C49C6" w14:textId="77777777" w:rsidR="00D65CFC" w:rsidRDefault="00D65CFC" w:rsidP="00D65CFC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Kids" w:hAnsi="Kids"/>
                        </w:rPr>
                      </w:pPr>
                      <w:r>
                        <w:rPr>
                          <w:rFonts w:ascii="Kids" w:hAnsi="Kids"/>
                        </w:rPr>
                        <w:t>All children must be potty trained</w:t>
                      </w:r>
                    </w:p>
                    <w:p w14:paraId="244716FC" w14:textId="77777777" w:rsidR="00871741" w:rsidRDefault="00D65CFC" w:rsidP="00D65CFC">
                      <w:pPr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Kids" w:hAnsi="Kids"/>
                        </w:rPr>
                      </w:pPr>
                      <w:r>
                        <w:rPr>
                          <w:rFonts w:ascii="Kids" w:hAnsi="Kids"/>
                        </w:rPr>
                        <w:t xml:space="preserve">Parents are required to provide child’s snack/lunch  </w:t>
                      </w:r>
                    </w:p>
                    <w:p w14:paraId="56498428" w14:textId="77777777" w:rsidR="00D65CFC" w:rsidRPr="000D166A" w:rsidRDefault="008C7999" w:rsidP="00237277">
                      <w:pPr>
                        <w:jc w:val="center"/>
                        <w:rPr>
                          <w:rFonts w:ascii="Kids" w:hAnsi="Kids"/>
                          <w:u w:val="single"/>
                        </w:rPr>
                      </w:pPr>
                      <w:r w:rsidRPr="000D166A">
                        <w:rPr>
                          <w:rFonts w:ascii="Kids" w:hAnsi="Kids"/>
                          <w:u w:val="single"/>
                        </w:rPr>
                        <w:t>(</w:t>
                      </w:r>
                      <w:r w:rsidR="00237277">
                        <w:rPr>
                          <w:rFonts w:ascii="Kids" w:hAnsi="Kids"/>
                          <w:u w:val="single"/>
                        </w:rPr>
                        <w:t xml:space="preserve">please </w:t>
                      </w:r>
                      <w:r w:rsidRPr="000D166A">
                        <w:rPr>
                          <w:rFonts w:ascii="Kids" w:hAnsi="Kids"/>
                          <w:u w:val="single"/>
                        </w:rPr>
                        <w:t xml:space="preserve">no </w:t>
                      </w:r>
                      <w:r w:rsidR="00FA1C52" w:rsidRPr="000D166A">
                        <w:rPr>
                          <w:rFonts w:ascii="Kids" w:hAnsi="Kids"/>
                          <w:u w:val="single"/>
                        </w:rPr>
                        <w:t>peanut-based</w:t>
                      </w:r>
                      <w:r w:rsidR="00D65CFC" w:rsidRPr="000D166A">
                        <w:rPr>
                          <w:rFonts w:ascii="Kids" w:hAnsi="Kids"/>
                          <w:u w:val="single"/>
                        </w:rPr>
                        <w:t xml:space="preserve"> snacks)</w:t>
                      </w:r>
                    </w:p>
                    <w:p w14:paraId="5D5FDEBA" w14:textId="77777777" w:rsidR="00FA1C52" w:rsidRDefault="00D65CFC" w:rsidP="00D65CF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center"/>
                        <w:rPr>
                          <w:rFonts w:ascii="Kids" w:hAnsi="Kids"/>
                        </w:rPr>
                      </w:pPr>
                      <w:r>
                        <w:rPr>
                          <w:rFonts w:ascii="Kids" w:hAnsi="Kids"/>
                        </w:rPr>
                        <w:t>License and birth certificate is required at time of registration</w:t>
                      </w:r>
                      <w:r w:rsidR="00EC1A39">
                        <w:rPr>
                          <w:rFonts w:ascii="Kids" w:hAnsi="Kids"/>
                        </w:rPr>
                        <w:t xml:space="preserve"> </w:t>
                      </w:r>
                    </w:p>
                    <w:p w14:paraId="41F06A80" w14:textId="77777777" w:rsidR="00D65CFC" w:rsidRDefault="00FA1C52" w:rsidP="00FA1C52">
                      <w:pPr>
                        <w:ind w:left="360"/>
                        <w:rPr>
                          <w:rFonts w:ascii="Kids" w:hAnsi="Kids"/>
                        </w:rPr>
                      </w:pPr>
                      <w:r>
                        <w:rPr>
                          <w:rFonts w:ascii="Kids" w:hAnsi="Kids"/>
                        </w:rPr>
                        <w:t xml:space="preserve">                                       (</w:t>
                      </w:r>
                      <w:r w:rsidR="00EC1A39">
                        <w:rPr>
                          <w:rFonts w:ascii="Kids" w:hAnsi="Kids"/>
                          <w:b/>
                          <w:bCs/>
                        </w:rPr>
                        <w:t>if new to the program</w:t>
                      </w:r>
                      <w:r>
                        <w:rPr>
                          <w:rFonts w:ascii="Kids" w:hAnsi="Kids"/>
                          <w:b/>
                          <w:bCs/>
                        </w:rPr>
                        <w:t>)</w:t>
                      </w:r>
                    </w:p>
                    <w:p w14:paraId="3F327DAD" w14:textId="77777777" w:rsidR="00D65CFC" w:rsidRDefault="00D65CFC" w:rsidP="00D65CFC">
                      <w:pPr>
                        <w:jc w:val="center"/>
                        <w:rPr>
                          <w:rFonts w:ascii="Kids" w:hAnsi="Kids"/>
                        </w:rPr>
                      </w:pPr>
                      <w:r>
                        <w:rPr>
                          <w:rFonts w:ascii="Kids" w:hAnsi="Kids"/>
                        </w:rPr>
                        <w:t xml:space="preserve">Parents will be permitted to register for </w:t>
                      </w:r>
                      <w:r w:rsidRPr="005306AF">
                        <w:rPr>
                          <w:rFonts w:ascii="Kids" w:hAnsi="Kids"/>
                          <w:b/>
                          <w:u w:val="single"/>
                        </w:rPr>
                        <w:t>one session only</w:t>
                      </w:r>
                      <w:r w:rsidRPr="005306AF">
                        <w:rPr>
                          <w:rFonts w:ascii="Kids" w:hAnsi="Kids"/>
                          <w:b/>
                        </w:rPr>
                        <w:t>.</w:t>
                      </w:r>
                    </w:p>
                    <w:p w14:paraId="0F0C3323" w14:textId="77777777" w:rsidR="00D65CFC" w:rsidRPr="00E76EDA" w:rsidRDefault="00D65CFC" w:rsidP="00D65CFC">
                      <w:pPr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Kids" w:hAnsi="Kids"/>
                        </w:rPr>
                      </w:pPr>
                      <w:r>
                        <w:rPr>
                          <w:rFonts w:ascii="Kids" w:hAnsi="Kids"/>
                        </w:rPr>
                        <w:t>Open to Wallingford Residents non- residents will be considered in Ju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ABDAB" w14:textId="77777777" w:rsidR="00EC1A39" w:rsidRDefault="00EC1A39" w:rsidP="00D65CFC">
      <w:pPr>
        <w:jc w:val="center"/>
        <w:rPr>
          <w:b/>
        </w:rPr>
      </w:pPr>
    </w:p>
    <w:p w14:paraId="129B066A" w14:textId="77777777" w:rsidR="00D65CFC" w:rsidRDefault="00D65CFC" w:rsidP="00D65CFC">
      <w:pPr>
        <w:jc w:val="center"/>
        <w:rPr>
          <w:b/>
        </w:rPr>
      </w:pPr>
    </w:p>
    <w:p w14:paraId="6051DA4F" w14:textId="3CCA1D92" w:rsidR="00EC1A39" w:rsidRPr="00EC1A39" w:rsidRDefault="00D65CFC" w:rsidP="00D65CFC">
      <w:pPr>
        <w:jc w:val="center"/>
        <w:rPr>
          <w:rFonts w:ascii="Kristen ITC" w:hAnsi="Kristen ITC"/>
          <w:b/>
          <w:sz w:val="28"/>
          <w:szCs w:val="28"/>
        </w:rPr>
      </w:pPr>
      <w:r w:rsidRPr="00EC1A39">
        <w:rPr>
          <w:rFonts w:ascii="Kristen ITC" w:hAnsi="Kristen ITC"/>
          <w:b/>
          <w:sz w:val="28"/>
          <w:szCs w:val="28"/>
          <w:u w:val="thick"/>
        </w:rPr>
        <w:t>REGISTRATION:</w:t>
      </w:r>
      <w:r w:rsidRPr="00EC1A39">
        <w:rPr>
          <w:rFonts w:ascii="Kristen ITC" w:hAnsi="Kristen ITC"/>
          <w:b/>
          <w:sz w:val="28"/>
          <w:szCs w:val="28"/>
        </w:rPr>
        <w:t xml:space="preserve"> </w:t>
      </w:r>
      <w:r w:rsidR="00A023CE">
        <w:rPr>
          <w:rFonts w:ascii="Kristen ITC" w:hAnsi="Kristen ITC"/>
          <w:b/>
          <w:sz w:val="28"/>
          <w:szCs w:val="28"/>
        </w:rPr>
        <w:t xml:space="preserve">Monday </w:t>
      </w:r>
      <w:r w:rsidR="00DA0732">
        <w:rPr>
          <w:rFonts w:ascii="Kristen ITC" w:hAnsi="Kristen ITC"/>
          <w:b/>
          <w:sz w:val="28"/>
          <w:szCs w:val="28"/>
        </w:rPr>
        <w:t>February 27</w:t>
      </w:r>
      <w:r w:rsidR="00DA0732" w:rsidRPr="00DA0732">
        <w:rPr>
          <w:rFonts w:ascii="Kristen ITC" w:hAnsi="Kristen ITC"/>
          <w:b/>
          <w:sz w:val="28"/>
          <w:szCs w:val="28"/>
          <w:vertAlign w:val="superscript"/>
        </w:rPr>
        <w:t>th</w:t>
      </w:r>
      <w:r w:rsidR="00DA0732">
        <w:rPr>
          <w:rFonts w:ascii="Kristen ITC" w:hAnsi="Kristen ITC"/>
          <w:b/>
          <w:sz w:val="28"/>
          <w:szCs w:val="28"/>
        </w:rPr>
        <w:t xml:space="preserve"> </w:t>
      </w:r>
      <w:r w:rsidR="00B65A69">
        <w:rPr>
          <w:rFonts w:ascii="Kristen ITC" w:hAnsi="Kristen ITC"/>
          <w:b/>
          <w:sz w:val="28"/>
          <w:szCs w:val="28"/>
        </w:rPr>
        <w:t>at</w:t>
      </w:r>
      <w:r w:rsidR="00EC1A39" w:rsidRPr="00EC1A39">
        <w:rPr>
          <w:rFonts w:ascii="Kristen ITC" w:hAnsi="Kristen ITC"/>
          <w:b/>
          <w:sz w:val="28"/>
          <w:szCs w:val="28"/>
        </w:rPr>
        <w:t xml:space="preserve"> </w:t>
      </w:r>
      <w:r w:rsidR="004E6BF7" w:rsidRPr="00EC1A39">
        <w:rPr>
          <w:rFonts w:ascii="Kristen ITC" w:hAnsi="Kristen ITC"/>
          <w:b/>
          <w:sz w:val="28"/>
          <w:szCs w:val="28"/>
        </w:rPr>
        <w:t>9:00A.M</w:t>
      </w:r>
      <w:r w:rsidRPr="00EC1A39">
        <w:rPr>
          <w:rFonts w:ascii="Kristen ITC" w:hAnsi="Kristen ITC"/>
          <w:b/>
          <w:sz w:val="28"/>
          <w:szCs w:val="28"/>
        </w:rPr>
        <w:t xml:space="preserve">.   </w:t>
      </w:r>
    </w:p>
    <w:p w14:paraId="3F3105AE" w14:textId="77777777" w:rsidR="00D65CFC" w:rsidRPr="00EC1A39" w:rsidRDefault="00D65CFC" w:rsidP="00D65CFC">
      <w:pPr>
        <w:jc w:val="center"/>
        <w:rPr>
          <w:rFonts w:ascii="Kristen ITC" w:hAnsi="Kristen ITC"/>
          <w:b/>
          <w:sz w:val="28"/>
          <w:szCs w:val="28"/>
        </w:rPr>
      </w:pPr>
      <w:r w:rsidRPr="00EC1A39">
        <w:rPr>
          <w:rFonts w:ascii="Kristen ITC" w:hAnsi="Kristen ITC"/>
          <w:b/>
          <w:sz w:val="28"/>
          <w:szCs w:val="28"/>
        </w:rPr>
        <w:t>AT THE REC. CENTER</w:t>
      </w:r>
    </w:p>
    <w:p w14:paraId="56B3BD26" w14:textId="77777777" w:rsidR="00237277" w:rsidRPr="00EC1A39" w:rsidRDefault="00EC1A39" w:rsidP="00D65CFC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b/>
          <w:sz w:val="28"/>
          <w:szCs w:val="28"/>
          <w:u w:val="thick"/>
        </w:rPr>
        <w:t>or</w:t>
      </w:r>
      <w:r w:rsidR="00237277" w:rsidRPr="00EC1A39">
        <w:rPr>
          <w:rFonts w:ascii="Kristen ITC" w:hAnsi="Kristen ITC"/>
          <w:b/>
          <w:sz w:val="28"/>
          <w:szCs w:val="28"/>
        </w:rPr>
        <w:t xml:space="preserve"> ONLINE</w:t>
      </w:r>
    </w:p>
    <w:p w14:paraId="486C4BF2" w14:textId="77777777" w:rsidR="00CA2D8F" w:rsidRPr="00237277" w:rsidRDefault="00CA2D8F" w:rsidP="00EC1A39">
      <w:pPr>
        <w:rPr>
          <w:rFonts w:ascii="Kristen ITC" w:hAnsi="Kristen ITC"/>
          <w:b/>
          <w:sz w:val="32"/>
          <w:szCs w:val="32"/>
        </w:rPr>
      </w:pPr>
    </w:p>
    <w:p w14:paraId="7DAA6764" w14:textId="77777777" w:rsidR="00E90F4F" w:rsidRPr="00376370" w:rsidRDefault="009B4FB1" w:rsidP="00376370">
      <w:pPr>
        <w:rPr>
          <w:rFonts w:ascii="Kids" w:hAnsi="Kids"/>
          <w:u w:val="single"/>
        </w:rPr>
      </w:pPr>
      <w:r w:rsidRPr="000D166A">
        <w:rPr>
          <w:rFonts w:ascii="Kids" w:hAnsi="Kids"/>
          <w:u w:val="single"/>
        </w:rPr>
        <w:t xml:space="preserve"> </w:t>
      </w:r>
    </w:p>
    <w:p w14:paraId="0D4D576D" w14:textId="77777777" w:rsidR="009B4FB1" w:rsidRPr="00EC1A39" w:rsidRDefault="009B4FB1" w:rsidP="009B4FB1">
      <w:pPr>
        <w:rPr>
          <w:rFonts w:ascii="Kids" w:hAnsi="Kids"/>
          <w:b/>
          <w:sz w:val="32"/>
          <w:szCs w:val="32"/>
          <w:u w:val="single"/>
        </w:rPr>
      </w:pPr>
      <w:r w:rsidRPr="00EC1A39">
        <w:rPr>
          <w:rFonts w:ascii="Kids" w:hAnsi="Kids"/>
          <w:b/>
          <w:sz w:val="32"/>
          <w:szCs w:val="32"/>
          <w:u w:val="single"/>
        </w:rPr>
        <w:t>Sessions are as follows:</w:t>
      </w:r>
    </w:p>
    <w:p w14:paraId="6B1F99E1" w14:textId="77777777" w:rsidR="009B4FB1" w:rsidRDefault="009B4FB1" w:rsidP="009B4FB1">
      <w:pPr>
        <w:rPr>
          <w:rFonts w:ascii="Kids" w:hAnsi="Kids"/>
        </w:rPr>
      </w:pPr>
    </w:p>
    <w:p w14:paraId="365F502A" w14:textId="6FADA5AA" w:rsidR="005E61E9" w:rsidRDefault="009B4FB1" w:rsidP="009B4FB1">
      <w:pPr>
        <w:rPr>
          <w:rFonts w:ascii="Kids" w:hAnsi="Kids"/>
        </w:rPr>
      </w:pPr>
      <w:r>
        <w:rPr>
          <w:rFonts w:ascii="Kids" w:hAnsi="Kids"/>
        </w:rPr>
        <w:t xml:space="preserve"> </w:t>
      </w:r>
      <w:r w:rsidRPr="005306AF">
        <w:rPr>
          <w:rFonts w:ascii="Kids" w:hAnsi="Kids"/>
          <w:b/>
          <w:u w:val="single"/>
        </w:rPr>
        <w:t>Session I</w:t>
      </w:r>
      <w:r>
        <w:rPr>
          <w:rFonts w:ascii="Kids" w:hAnsi="Kids"/>
          <w:u w:val="single"/>
        </w:rPr>
        <w:t>-</w:t>
      </w:r>
      <w:r>
        <w:rPr>
          <w:rFonts w:ascii="Kids" w:hAnsi="Kids"/>
        </w:rPr>
        <w:t xml:space="preserve"> </w:t>
      </w:r>
      <w:r w:rsidR="00340983">
        <w:rPr>
          <w:rFonts w:ascii="Kids" w:hAnsi="Kids"/>
        </w:rPr>
        <w:t xml:space="preserve">   </w:t>
      </w:r>
      <w:r>
        <w:rPr>
          <w:rFonts w:ascii="Kids" w:hAnsi="Kids"/>
        </w:rPr>
        <w:t>Mon</w:t>
      </w:r>
      <w:r w:rsidR="00376370">
        <w:rPr>
          <w:rFonts w:ascii="Kids" w:hAnsi="Kids"/>
        </w:rPr>
        <w:t>,</w:t>
      </w:r>
      <w:r>
        <w:rPr>
          <w:rFonts w:ascii="Kids" w:hAnsi="Kids"/>
        </w:rPr>
        <w:t xml:space="preserve"> Wed</w:t>
      </w:r>
      <w:r w:rsidR="00340983">
        <w:rPr>
          <w:rFonts w:ascii="Kids" w:hAnsi="Kids"/>
        </w:rPr>
        <w:t xml:space="preserve"> &amp; Fri </w:t>
      </w:r>
      <w:r>
        <w:rPr>
          <w:rFonts w:ascii="Kids" w:hAnsi="Kids"/>
        </w:rPr>
        <w:t xml:space="preserve"> </w:t>
      </w:r>
      <w:r w:rsidR="00340983">
        <w:rPr>
          <w:rFonts w:ascii="Kids" w:hAnsi="Kids"/>
        </w:rPr>
        <w:t xml:space="preserve"> </w:t>
      </w:r>
      <w:r>
        <w:rPr>
          <w:rFonts w:ascii="Kids" w:hAnsi="Kids"/>
        </w:rPr>
        <w:t>9:00 am – 1:00</w:t>
      </w:r>
      <w:r w:rsidR="00412C0B">
        <w:rPr>
          <w:rFonts w:ascii="Kids" w:hAnsi="Kids"/>
        </w:rPr>
        <w:t xml:space="preserve"> p</w:t>
      </w:r>
      <w:r w:rsidR="00376370">
        <w:rPr>
          <w:rFonts w:ascii="Kids" w:hAnsi="Kids"/>
        </w:rPr>
        <w:t>m</w:t>
      </w:r>
      <w:r w:rsidR="00054EBE">
        <w:rPr>
          <w:rFonts w:ascii="Kids" w:hAnsi="Kids"/>
        </w:rPr>
        <w:t xml:space="preserve">       </w:t>
      </w:r>
      <w:r w:rsidR="003009D0">
        <w:rPr>
          <w:rFonts w:ascii="Kids" w:hAnsi="Kids"/>
        </w:rPr>
        <w:t xml:space="preserve"> </w:t>
      </w:r>
      <w:r w:rsidR="005258C9">
        <w:rPr>
          <w:rFonts w:ascii="Kids" w:hAnsi="Kids"/>
        </w:rPr>
        <w:t xml:space="preserve">max. </w:t>
      </w:r>
      <w:r w:rsidR="00DA0732">
        <w:rPr>
          <w:rFonts w:ascii="Kids" w:hAnsi="Kids"/>
        </w:rPr>
        <w:t>25</w:t>
      </w:r>
      <w:r w:rsidR="00412C0B">
        <w:rPr>
          <w:rFonts w:ascii="Kids" w:hAnsi="Kids"/>
        </w:rPr>
        <w:t xml:space="preserve"> kids </w:t>
      </w:r>
    </w:p>
    <w:p w14:paraId="019325D1" w14:textId="3EFA06C8" w:rsidR="009B4FB1" w:rsidRDefault="00E170BB" w:rsidP="009B4FB1">
      <w:pPr>
        <w:rPr>
          <w:rFonts w:ascii="Kids" w:hAnsi="Kids"/>
        </w:rPr>
      </w:pPr>
      <w:r>
        <w:rPr>
          <w:rFonts w:ascii="Kids" w:hAnsi="Kids"/>
        </w:rPr>
        <w:t>Wed</w:t>
      </w:r>
      <w:r w:rsidR="00AC7C86">
        <w:rPr>
          <w:rFonts w:ascii="Kids" w:hAnsi="Kids"/>
        </w:rPr>
        <w:t>.</w:t>
      </w:r>
      <w:r w:rsidR="00DA0732">
        <w:rPr>
          <w:rFonts w:ascii="Kids" w:hAnsi="Kids"/>
        </w:rPr>
        <w:t xml:space="preserve"> July 5</w:t>
      </w:r>
      <w:r w:rsidR="00AC7C86">
        <w:rPr>
          <w:rFonts w:ascii="Kids" w:hAnsi="Kids"/>
        </w:rPr>
        <w:t>, 20</w:t>
      </w:r>
      <w:r w:rsidR="005258C9">
        <w:rPr>
          <w:rFonts w:ascii="Kids" w:hAnsi="Kids"/>
        </w:rPr>
        <w:t>2</w:t>
      </w:r>
      <w:r w:rsidR="00DA0732">
        <w:rPr>
          <w:rFonts w:ascii="Kids" w:hAnsi="Kids"/>
        </w:rPr>
        <w:t>3</w:t>
      </w:r>
      <w:r w:rsidR="00AC7C86">
        <w:rPr>
          <w:rFonts w:ascii="Kids" w:hAnsi="Kids"/>
        </w:rPr>
        <w:t xml:space="preserve"> – Wed. Aug</w:t>
      </w:r>
      <w:r w:rsidR="008C7999">
        <w:rPr>
          <w:rFonts w:ascii="Kids" w:hAnsi="Kids"/>
        </w:rPr>
        <w:t>ust</w:t>
      </w:r>
      <w:r w:rsidR="004619BD">
        <w:rPr>
          <w:rFonts w:ascii="Kids" w:hAnsi="Kids"/>
        </w:rPr>
        <w:t xml:space="preserve"> </w:t>
      </w:r>
      <w:r w:rsidR="00DA0732">
        <w:rPr>
          <w:rFonts w:ascii="Kids" w:hAnsi="Kids"/>
        </w:rPr>
        <w:t>9</w:t>
      </w:r>
      <w:r w:rsidR="002023EE">
        <w:rPr>
          <w:rFonts w:ascii="Kids" w:hAnsi="Kids"/>
        </w:rPr>
        <w:t>, 20</w:t>
      </w:r>
      <w:r w:rsidR="005258C9">
        <w:rPr>
          <w:rFonts w:ascii="Kids" w:hAnsi="Kids"/>
        </w:rPr>
        <w:t>2</w:t>
      </w:r>
      <w:r w:rsidR="00DA0732">
        <w:rPr>
          <w:rFonts w:ascii="Kids" w:hAnsi="Kids"/>
        </w:rPr>
        <w:t>3</w:t>
      </w:r>
      <w:r w:rsidR="005E61E9">
        <w:rPr>
          <w:rFonts w:ascii="Kids" w:hAnsi="Kids"/>
        </w:rPr>
        <w:t xml:space="preserve">   </w:t>
      </w:r>
      <w:r w:rsidR="004619BD">
        <w:rPr>
          <w:rFonts w:ascii="Kids" w:hAnsi="Kids"/>
        </w:rPr>
        <w:t xml:space="preserve">    </w:t>
      </w:r>
      <w:r w:rsidR="005E61E9">
        <w:rPr>
          <w:rFonts w:ascii="Kids" w:hAnsi="Kids"/>
        </w:rPr>
        <w:t xml:space="preserve"> </w:t>
      </w:r>
      <w:r w:rsidR="009B4FB1">
        <w:rPr>
          <w:rFonts w:ascii="Kids" w:hAnsi="Kids"/>
        </w:rPr>
        <w:t xml:space="preserve">  Check in 8:45</w:t>
      </w:r>
      <w:r w:rsidR="005306AF">
        <w:rPr>
          <w:rFonts w:ascii="Kids" w:hAnsi="Kids"/>
        </w:rPr>
        <w:t xml:space="preserve"> a.m.</w:t>
      </w:r>
      <w:r w:rsidR="005E61E9">
        <w:rPr>
          <w:rFonts w:ascii="Kids" w:hAnsi="Kids"/>
        </w:rPr>
        <w:t xml:space="preserve">   </w:t>
      </w:r>
      <w:r w:rsidR="005306AF">
        <w:rPr>
          <w:rFonts w:ascii="Kids" w:hAnsi="Kids"/>
        </w:rPr>
        <w:t xml:space="preserve"> Fee: $</w:t>
      </w:r>
      <w:r w:rsidR="00340983">
        <w:rPr>
          <w:rFonts w:ascii="Kids" w:hAnsi="Kids"/>
        </w:rPr>
        <w:t>1</w:t>
      </w:r>
      <w:r w:rsidR="00DA0732">
        <w:rPr>
          <w:rFonts w:ascii="Kids" w:hAnsi="Kids"/>
        </w:rPr>
        <w:t>6</w:t>
      </w:r>
      <w:r w:rsidR="001C0773">
        <w:rPr>
          <w:rFonts w:ascii="Kids" w:hAnsi="Kids"/>
        </w:rPr>
        <w:t>0</w:t>
      </w:r>
      <w:r w:rsidR="00340983">
        <w:rPr>
          <w:rFonts w:ascii="Kids" w:hAnsi="Kids"/>
        </w:rPr>
        <w:t>.00</w:t>
      </w:r>
    </w:p>
    <w:p w14:paraId="051E6C24" w14:textId="77777777" w:rsidR="009B4FB1" w:rsidRDefault="009B4FB1" w:rsidP="009B4FB1">
      <w:pPr>
        <w:rPr>
          <w:rFonts w:ascii="Kids" w:hAnsi="Kids"/>
        </w:rPr>
      </w:pPr>
      <w:r>
        <w:rPr>
          <w:rFonts w:ascii="Kids" w:hAnsi="Kids"/>
        </w:rPr>
        <w:t xml:space="preserve">      </w:t>
      </w:r>
    </w:p>
    <w:p w14:paraId="7B2750CE" w14:textId="3C926FBE" w:rsidR="005E61E9" w:rsidRDefault="009B4FB1" w:rsidP="009B4FB1">
      <w:pPr>
        <w:rPr>
          <w:rFonts w:ascii="Kids" w:hAnsi="Kids"/>
        </w:rPr>
      </w:pPr>
      <w:r w:rsidRPr="005306AF">
        <w:rPr>
          <w:rFonts w:ascii="Kids" w:hAnsi="Kids"/>
          <w:b/>
          <w:u w:val="single"/>
        </w:rPr>
        <w:t>Session II</w:t>
      </w:r>
      <w:r>
        <w:rPr>
          <w:rFonts w:ascii="Kids" w:hAnsi="Kids"/>
          <w:u w:val="single"/>
        </w:rPr>
        <w:t xml:space="preserve"> </w:t>
      </w:r>
      <w:r w:rsidR="00BA669E">
        <w:rPr>
          <w:rFonts w:ascii="Kids" w:hAnsi="Kids"/>
          <w:u w:val="single"/>
        </w:rPr>
        <w:t>–</w:t>
      </w:r>
      <w:r w:rsidR="00BA669E">
        <w:rPr>
          <w:rFonts w:ascii="Kids" w:hAnsi="Kids"/>
        </w:rPr>
        <w:t xml:space="preserve"> Tues</w:t>
      </w:r>
      <w:r w:rsidR="00340983">
        <w:rPr>
          <w:rFonts w:ascii="Kids" w:hAnsi="Kids"/>
        </w:rPr>
        <w:t xml:space="preserve"> &amp;</w:t>
      </w:r>
      <w:r>
        <w:rPr>
          <w:rFonts w:ascii="Kids" w:hAnsi="Kids"/>
        </w:rPr>
        <w:t xml:space="preserve"> Thurs</w:t>
      </w:r>
      <w:r w:rsidR="008B5698">
        <w:rPr>
          <w:rFonts w:ascii="Kids" w:hAnsi="Kids"/>
        </w:rPr>
        <w:t xml:space="preserve"> </w:t>
      </w:r>
      <w:r w:rsidR="00340983">
        <w:rPr>
          <w:rFonts w:ascii="Kids" w:hAnsi="Kids"/>
        </w:rPr>
        <w:t xml:space="preserve">   </w:t>
      </w:r>
      <w:r>
        <w:rPr>
          <w:rFonts w:ascii="Kids" w:hAnsi="Kids"/>
        </w:rPr>
        <w:t>9:00 am – 1:00</w:t>
      </w:r>
      <w:r w:rsidR="00C06FE9">
        <w:rPr>
          <w:rFonts w:ascii="Kids" w:hAnsi="Kids"/>
        </w:rPr>
        <w:t xml:space="preserve"> pm</w:t>
      </w:r>
      <w:r w:rsidR="00340983">
        <w:rPr>
          <w:rFonts w:ascii="Kids" w:hAnsi="Kids"/>
        </w:rPr>
        <w:t xml:space="preserve">       </w:t>
      </w:r>
      <w:r w:rsidR="003009D0">
        <w:rPr>
          <w:rFonts w:ascii="Kids" w:hAnsi="Kids"/>
        </w:rPr>
        <w:t xml:space="preserve">   </w:t>
      </w:r>
      <w:r w:rsidR="005258C9">
        <w:rPr>
          <w:rFonts w:ascii="Kids" w:hAnsi="Kids"/>
        </w:rPr>
        <w:t xml:space="preserve">max. </w:t>
      </w:r>
      <w:r w:rsidR="00DA0732">
        <w:rPr>
          <w:rFonts w:ascii="Kids" w:hAnsi="Kids"/>
        </w:rPr>
        <w:t>25</w:t>
      </w:r>
      <w:r w:rsidR="00C06FE9">
        <w:rPr>
          <w:rFonts w:ascii="Kids" w:hAnsi="Kids"/>
        </w:rPr>
        <w:t xml:space="preserve"> kids </w:t>
      </w:r>
    </w:p>
    <w:p w14:paraId="2E53EF39" w14:textId="093459DC" w:rsidR="009B4FB1" w:rsidRDefault="00E170BB" w:rsidP="009B4FB1">
      <w:pPr>
        <w:rPr>
          <w:rFonts w:ascii="Kids" w:hAnsi="Kids"/>
        </w:rPr>
      </w:pPr>
      <w:r>
        <w:rPr>
          <w:rFonts w:ascii="Kids" w:hAnsi="Kids"/>
        </w:rPr>
        <w:t>Thur</w:t>
      </w:r>
      <w:r w:rsidR="00AC7C86">
        <w:rPr>
          <w:rFonts w:ascii="Kids" w:hAnsi="Kids"/>
        </w:rPr>
        <w:t>.</w:t>
      </w:r>
      <w:r w:rsidR="00E32387">
        <w:rPr>
          <w:rFonts w:ascii="Kids" w:hAnsi="Kids"/>
        </w:rPr>
        <w:t xml:space="preserve"> </w:t>
      </w:r>
      <w:r w:rsidR="005306AF">
        <w:rPr>
          <w:rFonts w:ascii="Kids" w:hAnsi="Kids"/>
        </w:rPr>
        <w:t>J</w:t>
      </w:r>
      <w:r w:rsidR="00DA0732">
        <w:rPr>
          <w:rFonts w:ascii="Kids" w:hAnsi="Kids"/>
        </w:rPr>
        <w:t>uly 6</w:t>
      </w:r>
      <w:r w:rsidR="005306AF">
        <w:rPr>
          <w:rFonts w:ascii="Kids" w:hAnsi="Kids"/>
        </w:rPr>
        <w:t>, 20</w:t>
      </w:r>
      <w:r w:rsidR="005258C9">
        <w:rPr>
          <w:rFonts w:ascii="Kids" w:hAnsi="Kids"/>
        </w:rPr>
        <w:t>2</w:t>
      </w:r>
      <w:r w:rsidR="00DA0732">
        <w:rPr>
          <w:rFonts w:ascii="Kids" w:hAnsi="Kids"/>
        </w:rPr>
        <w:t>3</w:t>
      </w:r>
      <w:r w:rsidR="005306AF">
        <w:rPr>
          <w:rFonts w:ascii="Kids" w:hAnsi="Kids"/>
        </w:rPr>
        <w:t xml:space="preserve"> – T</w:t>
      </w:r>
      <w:r w:rsidR="00CA2D8F">
        <w:rPr>
          <w:rFonts w:ascii="Kids" w:hAnsi="Kids"/>
        </w:rPr>
        <w:t>hur</w:t>
      </w:r>
      <w:r w:rsidR="005306AF">
        <w:rPr>
          <w:rFonts w:ascii="Kids" w:hAnsi="Kids"/>
        </w:rPr>
        <w:t>s. Aug</w:t>
      </w:r>
      <w:r w:rsidR="008C7999">
        <w:rPr>
          <w:rFonts w:ascii="Kids" w:hAnsi="Kids"/>
        </w:rPr>
        <w:t>ust</w:t>
      </w:r>
      <w:r w:rsidR="005306AF">
        <w:rPr>
          <w:rFonts w:ascii="Kids" w:hAnsi="Kids"/>
        </w:rPr>
        <w:t xml:space="preserve"> </w:t>
      </w:r>
      <w:r w:rsidR="00992B01">
        <w:rPr>
          <w:rFonts w:ascii="Kids" w:hAnsi="Kids"/>
        </w:rPr>
        <w:t>10</w:t>
      </w:r>
      <w:r w:rsidR="009B4FB1">
        <w:rPr>
          <w:rFonts w:ascii="Kids" w:hAnsi="Kids"/>
        </w:rPr>
        <w:t>,</w:t>
      </w:r>
      <w:r w:rsidR="009B4FB1">
        <w:rPr>
          <w:rFonts w:ascii="Kids" w:hAnsi="Kids"/>
          <w:vertAlign w:val="superscript"/>
        </w:rPr>
        <w:t xml:space="preserve"> </w:t>
      </w:r>
      <w:r w:rsidR="004E6BF7">
        <w:rPr>
          <w:rFonts w:ascii="Kids" w:hAnsi="Kids"/>
        </w:rPr>
        <w:t>20</w:t>
      </w:r>
      <w:r w:rsidR="005258C9">
        <w:rPr>
          <w:rFonts w:ascii="Kids" w:hAnsi="Kids"/>
        </w:rPr>
        <w:t>2</w:t>
      </w:r>
      <w:r w:rsidR="00DA0732">
        <w:rPr>
          <w:rFonts w:ascii="Kids" w:hAnsi="Kids"/>
        </w:rPr>
        <w:t>3</w:t>
      </w:r>
      <w:r w:rsidR="008C7999">
        <w:rPr>
          <w:rFonts w:ascii="Kids" w:hAnsi="Kids"/>
        </w:rPr>
        <w:t xml:space="preserve">  </w:t>
      </w:r>
      <w:r w:rsidR="005E61E9">
        <w:rPr>
          <w:rFonts w:ascii="Kids" w:hAnsi="Kids"/>
        </w:rPr>
        <w:t xml:space="preserve">  </w:t>
      </w:r>
      <w:r w:rsidR="00CA2D8F">
        <w:rPr>
          <w:rFonts w:ascii="Kids" w:hAnsi="Kids"/>
        </w:rPr>
        <w:t xml:space="preserve">   </w:t>
      </w:r>
      <w:r w:rsidR="009B4FB1">
        <w:rPr>
          <w:rFonts w:ascii="Kids" w:hAnsi="Kids"/>
        </w:rPr>
        <w:t>Check in 8:45</w:t>
      </w:r>
      <w:r w:rsidR="005306AF">
        <w:rPr>
          <w:rFonts w:ascii="Kids" w:hAnsi="Kids"/>
        </w:rPr>
        <w:t xml:space="preserve"> a.m.</w:t>
      </w:r>
      <w:r w:rsidR="005E61E9">
        <w:rPr>
          <w:rFonts w:ascii="Kids" w:hAnsi="Kids"/>
        </w:rPr>
        <w:t xml:space="preserve">   </w:t>
      </w:r>
      <w:r w:rsidR="009B4FB1">
        <w:rPr>
          <w:rFonts w:ascii="Kids" w:hAnsi="Kids"/>
        </w:rPr>
        <w:t xml:space="preserve"> Fee:  $</w:t>
      </w:r>
      <w:r w:rsidR="00340983">
        <w:rPr>
          <w:rFonts w:ascii="Kids" w:hAnsi="Kids"/>
        </w:rPr>
        <w:t>11</w:t>
      </w:r>
      <w:r w:rsidR="00DA0732">
        <w:rPr>
          <w:rFonts w:ascii="Kids" w:hAnsi="Kids"/>
        </w:rPr>
        <w:t>0</w:t>
      </w:r>
      <w:r w:rsidR="00340983">
        <w:rPr>
          <w:rFonts w:ascii="Kids" w:hAnsi="Kids"/>
        </w:rPr>
        <w:t>.00</w:t>
      </w:r>
    </w:p>
    <w:p w14:paraId="650D2603" w14:textId="77777777" w:rsidR="009B4FB1" w:rsidRPr="004E6BF7" w:rsidRDefault="009B4FB1" w:rsidP="009B4FB1">
      <w:pPr>
        <w:rPr>
          <w:rFonts w:ascii="Kids" w:hAnsi="Kids"/>
          <w:sz w:val="22"/>
          <w:szCs w:val="22"/>
        </w:rPr>
      </w:pPr>
    </w:p>
    <w:p w14:paraId="502198CF" w14:textId="247E8ED7" w:rsidR="008A71B6" w:rsidRDefault="0039267B" w:rsidP="00DA0732">
      <w:pPr>
        <w:rPr>
          <w:rFonts w:ascii="Kids" w:hAnsi="Kids"/>
          <w:b/>
          <w:bCs/>
          <w:i/>
          <w:iCs/>
          <w:szCs w:val="24"/>
        </w:rPr>
      </w:pPr>
      <w:r w:rsidRPr="000D166A">
        <w:rPr>
          <w:rFonts w:ascii="Kids" w:hAnsi="Kids"/>
          <w:szCs w:val="24"/>
        </w:rPr>
        <w:t xml:space="preserve"> </w:t>
      </w:r>
    </w:p>
    <w:p w14:paraId="4A709727" w14:textId="36B6BEB7" w:rsidR="008A71B6" w:rsidRPr="008A71B6" w:rsidRDefault="008A71B6" w:rsidP="009B4FB1">
      <w:pPr>
        <w:rPr>
          <w:rFonts w:ascii="Kids" w:hAnsi="Kids"/>
          <w:b/>
          <w:bCs/>
          <w:i/>
          <w:iCs/>
          <w:color w:val="FF0000"/>
          <w:szCs w:val="24"/>
        </w:rPr>
      </w:pPr>
    </w:p>
    <w:sectPr w:rsidR="008A71B6" w:rsidRPr="008A71B6" w:rsidSect="005E61E9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ds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C0FF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861429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90E2EC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C1759E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53CC7E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B1"/>
    <w:rsid w:val="00004065"/>
    <w:rsid w:val="00023307"/>
    <w:rsid w:val="00027339"/>
    <w:rsid w:val="00054EBE"/>
    <w:rsid w:val="00055D11"/>
    <w:rsid w:val="00094A02"/>
    <w:rsid w:val="000B67A9"/>
    <w:rsid w:val="000D166A"/>
    <w:rsid w:val="001210F4"/>
    <w:rsid w:val="0013270A"/>
    <w:rsid w:val="00166073"/>
    <w:rsid w:val="001707BC"/>
    <w:rsid w:val="001807A1"/>
    <w:rsid w:val="001A1A08"/>
    <w:rsid w:val="001C0773"/>
    <w:rsid w:val="001F4C7F"/>
    <w:rsid w:val="002023EE"/>
    <w:rsid w:val="00224C52"/>
    <w:rsid w:val="00237277"/>
    <w:rsid w:val="0027046E"/>
    <w:rsid w:val="002C7B2E"/>
    <w:rsid w:val="002E2D1A"/>
    <w:rsid w:val="003009D0"/>
    <w:rsid w:val="0031411C"/>
    <w:rsid w:val="00325E0A"/>
    <w:rsid w:val="00340983"/>
    <w:rsid w:val="00376370"/>
    <w:rsid w:val="0039267B"/>
    <w:rsid w:val="00412C0B"/>
    <w:rsid w:val="004619BD"/>
    <w:rsid w:val="00483186"/>
    <w:rsid w:val="004E0902"/>
    <w:rsid w:val="004E6BF7"/>
    <w:rsid w:val="005258C9"/>
    <w:rsid w:val="005306AF"/>
    <w:rsid w:val="005433C2"/>
    <w:rsid w:val="00561741"/>
    <w:rsid w:val="00573639"/>
    <w:rsid w:val="005E61E9"/>
    <w:rsid w:val="00603363"/>
    <w:rsid w:val="0061749B"/>
    <w:rsid w:val="00645BBF"/>
    <w:rsid w:val="00681512"/>
    <w:rsid w:val="00695544"/>
    <w:rsid w:val="006D2D12"/>
    <w:rsid w:val="00740F5D"/>
    <w:rsid w:val="00782D5D"/>
    <w:rsid w:val="007F0542"/>
    <w:rsid w:val="00813A54"/>
    <w:rsid w:val="00871741"/>
    <w:rsid w:val="0087717A"/>
    <w:rsid w:val="008A71B6"/>
    <w:rsid w:val="008B47E5"/>
    <w:rsid w:val="008B5698"/>
    <w:rsid w:val="008C7999"/>
    <w:rsid w:val="008F19ED"/>
    <w:rsid w:val="00902FE5"/>
    <w:rsid w:val="00992B01"/>
    <w:rsid w:val="009B4FB1"/>
    <w:rsid w:val="009C08A3"/>
    <w:rsid w:val="00A023CE"/>
    <w:rsid w:val="00A3703D"/>
    <w:rsid w:val="00A819A3"/>
    <w:rsid w:val="00AC0D64"/>
    <w:rsid w:val="00AC7C86"/>
    <w:rsid w:val="00B55DE4"/>
    <w:rsid w:val="00B65A69"/>
    <w:rsid w:val="00B81781"/>
    <w:rsid w:val="00BA669E"/>
    <w:rsid w:val="00BA6897"/>
    <w:rsid w:val="00BE4E09"/>
    <w:rsid w:val="00C06FE9"/>
    <w:rsid w:val="00C518D7"/>
    <w:rsid w:val="00C77001"/>
    <w:rsid w:val="00CA2D8F"/>
    <w:rsid w:val="00CE2F60"/>
    <w:rsid w:val="00CE7652"/>
    <w:rsid w:val="00D65CFC"/>
    <w:rsid w:val="00DA0732"/>
    <w:rsid w:val="00DD364C"/>
    <w:rsid w:val="00E15E83"/>
    <w:rsid w:val="00E170BB"/>
    <w:rsid w:val="00E32387"/>
    <w:rsid w:val="00E90F4F"/>
    <w:rsid w:val="00EC1A39"/>
    <w:rsid w:val="00EF0793"/>
    <w:rsid w:val="00EF518F"/>
    <w:rsid w:val="00F02126"/>
    <w:rsid w:val="00F06FA2"/>
    <w:rsid w:val="00F16D16"/>
    <w:rsid w:val="00F17209"/>
    <w:rsid w:val="00F47ABC"/>
    <w:rsid w:val="00FA1C52"/>
    <w:rsid w:val="00FC5532"/>
    <w:rsid w:val="00FD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DC082"/>
  <w15:chartTrackingRefBased/>
  <w15:docId w15:val="{81934D9E-8115-4491-AAAF-5FC144C3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4F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14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FCC8-0FFF-4863-963E-2722223A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NY BUBBLES REGISTRATION INFORMATION</vt:lpstr>
    </vt:vector>
  </TitlesOfParts>
  <Company>PNR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Y BUBBLES REGISTRATION INFORMATION</dc:title>
  <dc:subject/>
  <dc:creator>michelle</dc:creator>
  <cp:keywords/>
  <cp:lastModifiedBy>Shawn</cp:lastModifiedBy>
  <cp:revision>2</cp:revision>
  <cp:lastPrinted>2023-02-09T16:56:00Z</cp:lastPrinted>
  <dcterms:created xsi:type="dcterms:W3CDTF">2023-02-27T15:05:00Z</dcterms:created>
  <dcterms:modified xsi:type="dcterms:W3CDTF">2023-02-27T15:05:00Z</dcterms:modified>
</cp:coreProperties>
</file>